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A030DF" w:rsidRDefault="004946B3" w:rsidP="00DE28A4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DE28A4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DE28A4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DE28A4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D65A00" w:rsidRDefault="004946B3" w:rsidP="00A4013D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71390E"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</w:t>
      </w:r>
      <w:r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правового регулирования и сборе предложений заинтересованных лиц.</w:t>
      </w:r>
    </w:p>
    <w:p w:rsidR="004946B3" w:rsidRDefault="004946B3" w:rsidP="00A4013D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</w:t>
      </w:r>
      <w:r w:rsidR="00381B2C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ивного правового акта</w:t>
      </w:r>
    </w:p>
    <w:p w:rsidR="004946B3" w:rsidRPr="00344072" w:rsidRDefault="0071390E" w:rsidP="00A4013D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</w:t>
      </w:r>
      <w:r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«Охинский» «</w:t>
      </w:r>
      <w:r w:rsidR="00AB34F7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34F7" w:rsidRPr="00344072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344072" w:rsidRPr="0034407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44072" w:rsidRPr="00344072">
        <w:rPr>
          <w:rFonts w:ascii="Times New Roman" w:hAnsi="Times New Roman" w:cs="Times New Roman"/>
          <w:bCs/>
          <w:sz w:val="28"/>
          <w:szCs w:val="28"/>
        </w:rPr>
        <w:t>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, утвержденный постановлением администрации муниципального образования городской округ «Охинский»</w:t>
      </w:r>
      <w:r w:rsidR="00344072" w:rsidRPr="00344072">
        <w:rPr>
          <w:rFonts w:ascii="Times New Roman" w:hAnsi="Times New Roman" w:cs="Times New Roman"/>
          <w:sz w:val="28"/>
          <w:szCs w:val="28"/>
        </w:rPr>
        <w:t xml:space="preserve"> от 14.09.2018 № 637</w:t>
      </w:r>
      <w:r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34F7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E28A4" w:rsidRDefault="003A34FC" w:rsidP="00A4013D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="004946B3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90E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4F7" w:rsidRPr="00344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 на решение которой</w:t>
      </w:r>
      <w:r w:rsidR="00AB34F7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предлагаемый способ регулирования: внесение изменений в </w:t>
      </w:r>
      <w:r w:rsidR="00A4013D" w:rsidRPr="0034407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4013D" w:rsidRPr="00344072">
        <w:rPr>
          <w:rFonts w:ascii="Times New Roman" w:hAnsi="Times New Roman" w:cs="Times New Roman"/>
          <w:bCs/>
          <w:sz w:val="28"/>
          <w:szCs w:val="28"/>
        </w:rPr>
        <w:t>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, утвержденный постановлением администрации муниципального образования городской округ «Охинский»</w:t>
      </w:r>
      <w:r w:rsidR="00A4013D" w:rsidRPr="00344072">
        <w:rPr>
          <w:rFonts w:ascii="Times New Roman" w:hAnsi="Times New Roman" w:cs="Times New Roman"/>
          <w:sz w:val="28"/>
          <w:szCs w:val="28"/>
        </w:rPr>
        <w:t xml:space="preserve"> от 14.09.2018 № 637</w:t>
      </w:r>
      <w:r w:rsidR="00DE28A4" w:rsidRPr="00DE28A4">
        <w:rPr>
          <w:rFonts w:ascii="Times New Roman" w:hAnsi="Times New Roman" w:cs="Times New Roman"/>
          <w:sz w:val="28"/>
          <w:szCs w:val="28"/>
        </w:rPr>
        <w:t xml:space="preserve"> </w:t>
      </w:r>
      <w:r w:rsidR="00AB34F7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едения в соответствии с учетом общих требований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DE28A4" w:rsidRDefault="00277143" w:rsidP="00A4013D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71390E" w:rsidRDefault="00D65A00" w:rsidP="00A4013D">
      <w:pPr>
        <w:widowControl w:val="0"/>
        <w:autoSpaceDE w:val="0"/>
        <w:autoSpaceDN w:val="0"/>
        <w:adjustRightInd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71390E" w:rsidRDefault="0071390E" w:rsidP="00A4013D">
      <w:pPr>
        <w:widowControl w:val="0"/>
        <w:autoSpaceDE w:val="0"/>
        <w:autoSpaceDN w:val="0"/>
        <w:adjustRightInd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71390E" w:rsidRPr="00B02952" w:rsidRDefault="0071390E" w:rsidP="00A4013D">
      <w:pPr>
        <w:pStyle w:val="a5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постановление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8.09.2020</w:t>
      </w:r>
      <w:r w:rsidRPr="00B02952">
        <w:rPr>
          <w:rFonts w:ascii="Times New Roman" w:hAnsi="Times New Roman" w:cs="Times New Roman"/>
          <w:sz w:val="28"/>
          <w:szCs w:val="28"/>
        </w:rPr>
        <w:t xml:space="preserve"> </w:t>
      </w:r>
      <w:r w:rsidR="00B16C97">
        <w:rPr>
          <w:rFonts w:ascii="Times New Roman" w:hAnsi="Times New Roman" w:cs="Times New Roman"/>
          <w:sz w:val="28"/>
          <w:szCs w:val="28"/>
        </w:rPr>
        <w:t xml:space="preserve">     </w:t>
      </w:r>
      <w:r w:rsidRPr="00B02952">
        <w:rPr>
          <w:rFonts w:ascii="Times New Roman" w:hAnsi="Times New Roman" w:cs="Times New Roman"/>
          <w:sz w:val="28"/>
          <w:szCs w:val="28"/>
        </w:rPr>
        <w:t>№</w:t>
      </w:r>
      <w:r w:rsidR="00B16C97">
        <w:rPr>
          <w:rFonts w:ascii="Times New Roman" w:hAnsi="Times New Roman" w:cs="Times New Roman"/>
          <w:sz w:val="28"/>
          <w:szCs w:val="28"/>
        </w:rPr>
        <w:t xml:space="preserve"> </w:t>
      </w:r>
      <w:r w:rsidRPr="00B02952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71390E" w:rsidRPr="00B02952" w:rsidRDefault="0071390E" w:rsidP="00A4013D">
      <w:pPr>
        <w:pStyle w:val="a5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Правительства Сахалинской области от 24.03.2017 </w:t>
      </w:r>
      <w:r w:rsidR="00B16C9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16C97">
        <w:rPr>
          <w:rFonts w:ascii="Times New Roman" w:hAnsi="Times New Roman" w:cs="Times New Roman"/>
          <w:sz w:val="28"/>
          <w:szCs w:val="28"/>
        </w:rPr>
        <w:t xml:space="preserve"> </w:t>
      </w:r>
      <w:r w:rsidRPr="00B02952">
        <w:rPr>
          <w:rFonts w:ascii="Times New Roman" w:hAnsi="Times New Roman" w:cs="Times New Roman"/>
          <w:sz w:val="28"/>
          <w:szCs w:val="28"/>
        </w:rPr>
        <w:t>133 «Об утверждении государственной программы Сахалинской области «Экономическое развитие и инновационная политика Сахалинской области»;</w:t>
      </w:r>
    </w:p>
    <w:p w:rsidR="0071390E" w:rsidRPr="00B02952" w:rsidRDefault="0071390E" w:rsidP="00A4013D">
      <w:pPr>
        <w:pStyle w:val="a5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.</w:t>
      </w:r>
    </w:p>
    <w:p w:rsidR="004946B3" w:rsidRDefault="00277143" w:rsidP="00A4013D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: </w:t>
      </w:r>
    </w:p>
    <w:bookmarkEnd w:id="0"/>
    <w:p w:rsidR="0071390E" w:rsidRDefault="0071390E" w:rsidP="00A4013D">
      <w:pPr>
        <w:widowControl w:val="0"/>
        <w:autoSpaceDE w:val="0"/>
        <w:autoSpaceDN w:val="0"/>
        <w:adjustRightInd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– приведение действующего муниципального нормативного правового акта  в соответствие с требованиями, определенными общими требованиями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D65A00" w:rsidRDefault="00277143" w:rsidP="00A4013D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6C97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органах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8" w:history="1">
        <w:r w:rsidR="00B16C97" w:rsidRPr="00B16C9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="00B16C97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муниципального образования городской округ «Охинский»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65A00" w:rsidRDefault="0027714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71390E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</w:p>
    <w:p w:rsidR="0071390E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: 2</w:t>
      </w:r>
      <w:r w:rsid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6B3" w:rsidRPr="00D65A00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: 5 рабочих дней.</w:t>
      </w:r>
    </w:p>
    <w:p w:rsidR="00D65A00" w:rsidRPr="00D65A00" w:rsidRDefault="0027714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регулирования: </w:t>
      </w:r>
      <w:r w:rsid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.</w:t>
      </w:r>
    </w:p>
    <w:p w:rsidR="004946B3" w:rsidRPr="00D65A00" w:rsidRDefault="0027714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9" w:history="1"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D65A00" w:rsidRDefault="0071390E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4490, г. Оха, ул. Ленина, д.13, </w:t>
      </w:r>
      <w:proofErr w:type="spellStart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90E" w:rsidRDefault="0027714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лица разработчика: 3-03-98</w:t>
      </w:r>
    </w:p>
    <w:p w:rsidR="004946B3" w:rsidRPr="00D65A00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1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  информация   по   решению   разработчика, относящаяся к сведениям о подготовке   идеи (концепции) предлагаемого   правового регулирования: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sectPr w:rsidR="004946B3" w:rsidRPr="00D65A00" w:rsidSect="00A937EA">
      <w:headerReference w:type="default" r:id="rId10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0B" w:rsidRDefault="0031420B">
      <w:pPr>
        <w:spacing w:after="0" w:line="240" w:lineRule="auto"/>
      </w:pPr>
      <w:r>
        <w:separator/>
      </w:r>
    </w:p>
  </w:endnote>
  <w:endnote w:type="continuationSeparator" w:id="0">
    <w:p w:rsidR="0031420B" w:rsidRDefault="0031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0B" w:rsidRDefault="0031420B">
      <w:pPr>
        <w:spacing w:after="0" w:line="240" w:lineRule="auto"/>
      </w:pPr>
      <w:r>
        <w:separator/>
      </w:r>
    </w:p>
  </w:footnote>
  <w:footnote w:type="continuationSeparator" w:id="0">
    <w:p w:rsidR="0031420B" w:rsidRDefault="0031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270B5"/>
    <w:rsid w:val="000310E6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A7A31"/>
    <w:rsid w:val="001C3249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3D03"/>
    <w:rsid w:val="002A5E8F"/>
    <w:rsid w:val="002A7F83"/>
    <w:rsid w:val="002B6020"/>
    <w:rsid w:val="002D6647"/>
    <w:rsid w:val="002E2BE1"/>
    <w:rsid w:val="002F29B2"/>
    <w:rsid w:val="002F356F"/>
    <w:rsid w:val="0031420B"/>
    <w:rsid w:val="0032424D"/>
    <w:rsid w:val="00325B3C"/>
    <w:rsid w:val="0033369B"/>
    <w:rsid w:val="003364CB"/>
    <w:rsid w:val="00344072"/>
    <w:rsid w:val="00346221"/>
    <w:rsid w:val="00355343"/>
    <w:rsid w:val="00362891"/>
    <w:rsid w:val="003633C8"/>
    <w:rsid w:val="00366B68"/>
    <w:rsid w:val="0037540E"/>
    <w:rsid w:val="00381B2C"/>
    <w:rsid w:val="00382F1C"/>
    <w:rsid w:val="00384281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0553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1390E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C277E"/>
    <w:rsid w:val="008D3A53"/>
    <w:rsid w:val="008D7FC2"/>
    <w:rsid w:val="009067D1"/>
    <w:rsid w:val="009351BA"/>
    <w:rsid w:val="0094119E"/>
    <w:rsid w:val="00941AE2"/>
    <w:rsid w:val="00970EC6"/>
    <w:rsid w:val="00972E21"/>
    <w:rsid w:val="009831C3"/>
    <w:rsid w:val="00984448"/>
    <w:rsid w:val="00986F1A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013D"/>
    <w:rsid w:val="00A45BAC"/>
    <w:rsid w:val="00A4633E"/>
    <w:rsid w:val="00A672B6"/>
    <w:rsid w:val="00A84D68"/>
    <w:rsid w:val="00A937EA"/>
    <w:rsid w:val="00AB34F7"/>
    <w:rsid w:val="00AB735B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16C97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C7D15"/>
    <w:rsid w:val="00BE0627"/>
    <w:rsid w:val="00BF0AB5"/>
    <w:rsid w:val="00BF2BCA"/>
    <w:rsid w:val="00C020E8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043E"/>
    <w:rsid w:val="00D01BB5"/>
    <w:rsid w:val="00D15059"/>
    <w:rsid w:val="00D176BA"/>
    <w:rsid w:val="00D17C6E"/>
    <w:rsid w:val="00D27B45"/>
    <w:rsid w:val="00D30D39"/>
    <w:rsid w:val="00D45162"/>
    <w:rsid w:val="00D453B8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259"/>
    <w:rsid w:val="00DE2867"/>
    <w:rsid w:val="00DE28A4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0C3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C285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7D527D992B0673744BD5E17DE5CA452AEB791CE1D322E62459A9D08i4m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itet-okha@sakh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25BA-F0C0-42D9-82A4-8993A99F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2</cp:revision>
  <cp:lastPrinted>2022-08-09T04:53:00Z</cp:lastPrinted>
  <dcterms:created xsi:type="dcterms:W3CDTF">2022-08-18T01:23:00Z</dcterms:created>
  <dcterms:modified xsi:type="dcterms:W3CDTF">2022-12-21T23:02:00Z</dcterms:modified>
</cp:coreProperties>
</file>